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3C3C5" w14:textId="09D2E338" w:rsidR="0046118B" w:rsidRDefault="0046118B" w:rsidP="0046118B">
      <w:pPr>
        <w:jc w:val="center"/>
        <w:rPr>
          <w:rFonts w:ascii="A_Bismillah" w:hAnsi="A_Bismillah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2B83EF" wp14:editId="7A6383F4">
            <wp:simplePos x="0" y="0"/>
            <wp:positionH relativeFrom="page">
              <wp:posOffset>3493291</wp:posOffset>
            </wp:positionH>
            <wp:positionV relativeFrom="paragraph">
              <wp:posOffset>415338</wp:posOffset>
            </wp:positionV>
            <wp:extent cx="577850" cy="572135"/>
            <wp:effectExtent l="0" t="0" r="0" b="0"/>
            <wp:wrapTight wrapText="bothSides">
              <wp:wrapPolygon edited="0">
                <wp:start x="0" y="0"/>
                <wp:lineTo x="0" y="20857"/>
                <wp:lineTo x="20651" y="20857"/>
                <wp:lineTo x="206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aruma" w:hAnsi="Faruma" w:cs="Faruma"/>
          <w:sz w:val="40"/>
          <w:szCs w:val="40"/>
        </w:rPr>
        <w:t>`</w:t>
      </w:r>
    </w:p>
    <w:p w14:paraId="4CDA344F" w14:textId="77777777" w:rsidR="0046118B" w:rsidRDefault="0046118B" w:rsidP="0046118B">
      <w:pPr>
        <w:bidi/>
        <w:rPr>
          <w:rFonts w:ascii="A_Bismillah" w:hAnsi="A_Bismillah"/>
          <w:sz w:val="52"/>
          <w:szCs w:val="52"/>
        </w:rPr>
      </w:pPr>
    </w:p>
    <w:p w14:paraId="6A158912" w14:textId="3A7ED388" w:rsidR="0046118B" w:rsidRDefault="005373D7" w:rsidP="0046118B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57387797" w14:textId="6CB303B0" w:rsidR="0046118B" w:rsidRDefault="005373D7" w:rsidP="0046118B">
      <w:pPr>
        <w:bidi/>
        <w:spacing w:after="0"/>
        <w:ind w:firstLine="29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rtl/>
          <w:lang w:bidi="dv-MV"/>
        </w:rPr>
        <w:t>މާލެ،</w:t>
      </w:r>
    </w:p>
    <w:p w14:paraId="2D9AE7A3" w14:textId="4FB01F45" w:rsidR="0046118B" w:rsidRPr="0046118B" w:rsidRDefault="0046118B" w:rsidP="0046118B">
      <w:pPr>
        <w:bidi/>
        <w:spacing w:after="0"/>
        <w:ind w:right="-180" w:firstLine="117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ދިވެހިރާއްޖެ </w:t>
      </w:r>
    </w:p>
    <w:p w14:paraId="4DC7103B" w14:textId="47C14DF3" w:rsidR="005E7AB2" w:rsidRDefault="005E7AB2" w:rsidP="003310E8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3310E8">
        <w:rPr>
          <w:rFonts w:ascii="Times New Roman" w:eastAsia="Times New Roman" w:hAnsi="Times New Roman" w:cs="Times New Roman"/>
          <w:sz w:val="24"/>
          <w:szCs w:val="24"/>
          <w:lang w:bidi="dv-MV"/>
        </w:rPr>
        <w:t>147-D</w:t>
      </w:r>
      <w:r w:rsidR="00D510FD" w:rsidRPr="00D510FD">
        <w:rPr>
          <w:rFonts w:ascii="Faruma" w:eastAsia="Times New Roman" w:hAnsi="Faruma" w:cs="Faruma"/>
          <w:sz w:val="24"/>
          <w:szCs w:val="24"/>
          <w:lang w:bidi="dv-MV"/>
        </w:rPr>
        <w:t>/MHF</w:t>
      </w:r>
      <w:r w:rsidR="003310E8">
        <w:rPr>
          <w:rFonts w:ascii="Faruma" w:eastAsia="Times New Roman" w:hAnsi="Faruma" w:cs="Faruma"/>
          <w:sz w:val="24"/>
          <w:szCs w:val="24"/>
          <w:lang w:bidi="dv-MV"/>
        </w:rPr>
        <w:t>/2021/</w:t>
      </w:r>
      <w:r w:rsidR="003310E8">
        <w:rPr>
          <w:rFonts w:ascii="Times New Roman" w:hAnsi="Times New Roman" w:cs="Times New Roman"/>
          <w:sz w:val="24"/>
          <w:szCs w:val="24"/>
          <w:lang w:bidi="dv-MV"/>
        </w:rPr>
        <w:t>…</w:t>
      </w:r>
      <w:bookmarkStart w:id="0" w:name="_GoBack"/>
      <w:bookmarkEnd w:id="0"/>
    </w:p>
    <w:p w14:paraId="68C673A3" w14:textId="77777777" w:rsidR="007B4A4A" w:rsidRPr="00D55CB3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</w:p>
    <w:p w14:paraId="204F1147" w14:textId="77777777" w:rsidR="00BB012C" w:rsidRPr="00E91A61" w:rsidRDefault="00D510FD" w:rsidP="00E91A61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D510F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ުދާ</w:t>
      </w:r>
      <w:r w:rsidRPr="00D510FD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510F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ޯދުމަށް</w:t>
      </w:r>
      <w:r w:rsidRPr="00D510FD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510F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D510FD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510F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D510FD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510F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14569B33" w14:textId="77777777" w:rsidR="00BB012C" w:rsidRPr="00D510FD" w:rsidRDefault="00BB012C" w:rsidP="00E91A61">
      <w:pPr>
        <w:bidi/>
        <w:spacing w:after="0" w:line="276" w:lineRule="auto"/>
        <w:rPr>
          <w:rFonts w:ascii="Faruma" w:hAnsi="Faruma" w:cs="Faruma"/>
          <w:sz w:val="16"/>
          <w:szCs w:val="1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9"/>
        <w:gridCol w:w="2948"/>
        <w:gridCol w:w="1620"/>
        <w:gridCol w:w="1896"/>
      </w:tblGrid>
      <w:tr w:rsidR="00BB012C" w:rsidRPr="00E91A61" w14:paraId="060EEA99" w14:textId="77777777" w:rsidTr="009763A3">
        <w:tc>
          <w:tcPr>
            <w:tcW w:w="9243" w:type="dxa"/>
            <w:gridSpan w:val="4"/>
            <w:shd w:val="clear" w:color="auto" w:fill="D0CECE" w:themeFill="background2" w:themeFillShade="E6"/>
          </w:tcPr>
          <w:p w14:paraId="598CB52A" w14:textId="77777777" w:rsidR="00BB012C" w:rsidRPr="00E91A61" w:rsidRDefault="00BB012C" w:rsidP="00E91A6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ަށް އެދެނީ އަމިއްލަ ފަރާތަކުންނަމަ، އެދޭ މީހާގެ މަޢުލޫމާތު</w:t>
            </w:r>
          </w:p>
        </w:tc>
      </w:tr>
      <w:tr w:rsidR="00BB012C" w:rsidRPr="00E91A61" w14:paraId="2017048A" w14:textId="77777777" w:rsidTr="009763A3">
        <w:tc>
          <w:tcPr>
            <w:tcW w:w="2779" w:type="dxa"/>
            <w:shd w:val="clear" w:color="auto" w:fill="F2F2F2" w:themeFill="background1" w:themeFillShade="F2"/>
          </w:tcPr>
          <w:p w14:paraId="054A9700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948" w:type="dxa"/>
          </w:tcPr>
          <w:p w14:paraId="198F7CF2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0B90E41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BB012C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896" w:type="dxa"/>
          </w:tcPr>
          <w:p w14:paraId="4664B23F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2B0A4276" w14:textId="77777777" w:rsidTr="009763A3">
        <w:tc>
          <w:tcPr>
            <w:tcW w:w="2779" w:type="dxa"/>
            <w:shd w:val="clear" w:color="auto" w:fill="F2F2F2" w:themeFill="background1" w:themeFillShade="F2"/>
          </w:tcPr>
          <w:p w14:paraId="2E15D9F5" w14:textId="77777777" w:rsidR="00BB012C" w:rsidRPr="00E91A61" w:rsidRDefault="00D55CB3" w:rsidP="00D55CB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948" w:type="dxa"/>
          </w:tcPr>
          <w:p w14:paraId="17574BD8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B056E05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1896" w:type="dxa"/>
          </w:tcPr>
          <w:p w14:paraId="6A5A7368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641C956B" w14:textId="77777777" w:rsidTr="009763A3">
        <w:tc>
          <w:tcPr>
            <w:tcW w:w="2779" w:type="dxa"/>
            <w:shd w:val="clear" w:color="auto" w:fill="F2F2F2" w:themeFill="background1" w:themeFillShade="F2"/>
          </w:tcPr>
          <w:p w14:paraId="43A46F00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948" w:type="dxa"/>
          </w:tcPr>
          <w:p w14:paraId="16432D71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A3304BF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896" w:type="dxa"/>
          </w:tcPr>
          <w:p w14:paraId="0249CBD0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7349BC45" w14:textId="77777777" w:rsidTr="009763A3">
        <w:tc>
          <w:tcPr>
            <w:tcW w:w="2779" w:type="dxa"/>
            <w:shd w:val="clear" w:color="auto" w:fill="F2F2F2" w:themeFill="background1" w:themeFillShade="F2"/>
          </w:tcPr>
          <w:p w14:paraId="379D262E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948" w:type="dxa"/>
          </w:tcPr>
          <w:p w14:paraId="22CE8A4E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89C92C6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1896" w:type="dxa"/>
          </w:tcPr>
          <w:p w14:paraId="59B797DC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663C2" w:rsidRPr="00E91A61" w14:paraId="5906AD53" w14:textId="77777777" w:rsidTr="009763A3">
        <w:tc>
          <w:tcPr>
            <w:tcW w:w="2779" w:type="dxa"/>
            <w:shd w:val="clear" w:color="auto" w:fill="F2F2F2" w:themeFill="background1" w:themeFillShade="F2"/>
          </w:tcPr>
          <w:p w14:paraId="6EC88BBD" w14:textId="77777777" w:rsidR="00F663C2" w:rsidRPr="00E91A61" w:rsidRDefault="00F663C2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ާކުރާ ވަޒީފާ/މަސައްކަތް</w:t>
            </w:r>
          </w:p>
        </w:tc>
        <w:tc>
          <w:tcPr>
            <w:tcW w:w="6464" w:type="dxa"/>
            <w:gridSpan w:val="3"/>
          </w:tcPr>
          <w:p w14:paraId="1EA5C86D" w14:textId="77777777" w:rsidR="00F663C2" w:rsidRPr="00E91A61" w:rsidRDefault="00F663C2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0343E0A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7"/>
        <w:gridCol w:w="4590"/>
        <w:gridCol w:w="1710"/>
        <w:gridCol w:w="1896"/>
      </w:tblGrid>
      <w:tr w:rsidR="00BB012C" w:rsidRPr="006119DE" w14:paraId="7F66DEE7" w14:textId="77777777" w:rsidTr="009763A3">
        <w:tc>
          <w:tcPr>
            <w:tcW w:w="9243" w:type="dxa"/>
            <w:gridSpan w:val="4"/>
            <w:shd w:val="clear" w:color="auto" w:fill="D0CECE" w:themeFill="background2" w:themeFillShade="E6"/>
          </w:tcPr>
          <w:p w14:paraId="1F3CED43" w14:textId="77777777" w:rsidR="00BB012C" w:rsidRPr="006119DE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19D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ަށް އެދެނީ ޤާނޫނީ ޝަޙްޞަކުންނަމަ</w:t>
            </w:r>
            <w:r w:rsidRPr="006119DE">
              <w:rPr>
                <w:rFonts w:ascii="Faruma" w:hAnsi="Faruma" w:cs="Times New Roman"/>
                <w:sz w:val="24"/>
                <w:szCs w:val="24"/>
                <w:rtl/>
              </w:rPr>
              <w:t xml:space="preserve">، </w:t>
            </w:r>
            <w:r w:rsidRPr="006119D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ފަރާތުގެ މަޢުލޫމާތު</w:t>
            </w:r>
          </w:p>
        </w:tc>
      </w:tr>
      <w:tr w:rsidR="00BB012C" w:rsidRPr="006119DE" w14:paraId="7A1D2ACA" w14:textId="77777777" w:rsidTr="009763A3">
        <w:tc>
          <w:tcPr>
            <w:tcW w:w="1047" w:type="dxa"/>
            <w:shd w:val="clear" w:color="auto" w:fill="F2F2F2" w:themeFill="background1" w:themeFillShade="F2"/>
          </w:tcPr>
          <w:p w14:paraId="288253A2" w14:textId="77777777" w:rsidR="00BB012C" w:rsidRPr="006119DE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19D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4590" w:type="dxa"/>
          </w:tcPr>
          <w:p w14:paraId="2ACF3051" w14:textId="77777777" w:rsidR="00BB012C" w:rsidRPr="006119DE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97D4B52" w14:textId="77777777" w:rsidR="00BB012C" w:rsidRPr="006119DE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19D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ޑްރެސް</w:t>
            </w:r>
          </w:p>
        </w:tc>
        <w:tc>
          <w:tcPr>
            <w:tcW w:w="1896" w:type="dxa"/>
          </w:tcPr>
          <w:p w14:paraId="06BF75F7" w14:textId="77777777" w:rsidR="00BB012C" w:rsidRPr="006119DE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6C817205" w14:textId="77777777" w:rsidTr="009763A3">
        <w:tc>
          <w:tcPr>
            <w:tcW w:w="1047" w:type="dxa"/>
            <w:shd w:val="clear" w:color="auto" w:fill="F2F2F2" w:themeFill="background1" w:themeFillShade="F2"/>
          </w:tcPr>
          <w:p w14:paraId="4BFF9213" w14:textId="77777777" w:rsidR="00BB012C" w:rsidRPr="006119DE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19D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ޖިސްޓްރީ ނަންބަރު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</w:tcPr>
          <w:p w14:paraId="2693C523" w14:textId="77777777" w:rsidR="00BB012C" w:rsidRPr="006119DE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DFE8837" w14:textId="77777777" w:rsidR="00BB012C" w:rsidRPr="00E91A61" w:rsidRDefault="00BB012C" w:rsidP="00D55CB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19D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ޖިސްޓްރީ ކުރެވިފައިވާ ޤައުމު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14:paraId="78BC57CE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D001125" w14:textId="77777777" w:rsidR="00BB012C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E46F5" w:rsidRPr="006119DE" w14:paraId="4967C7F8" w14:textId="77777777" w:rsidTr="009763A3">
        <w:tc>
          <w:tcPr>
            <w:tcW w:w="10456" w:type="dxa"/>
            <w:shd w:val="clear" w:color="auto" w:fill="D0CECE" w:themeFill="background2" w:themeFillShade="E6"/>
          </w:tcPr>
          <w:p w14:paraId="469E7E80" w14:textId="77777777" w:rsidR="00BE46F5" w:rsidRPr="006119DE" w:rsidRDefault="005562C8" w:rsidP="005562C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19D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އިސިއްޔަތު</w:t>
            </w:r>
            <w:r w:rsidRPr="006119D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BE46F5" w:rsidRPr="00E91A61" w14:paraId="2433A17A" w14:textId="77777777" w:rsidTr="00E306FC">
        <w:tc>
          <w:tcPr>
            <w:tcW w:w="10456" w:type="dxa"/>
            <w:shd w:val="clear" w:color="auto" w:fill="FFFFFF" w:themeFill="background1"/>
          </w:tcPr>
          <w:p w14:paraId="2D6F5C45" w14:textId="77777777" w:rsidR="00BE46F5" w:rsidRPr="006119DE" w:rsidRDefault="00BE46F5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BC69A10" w14:textId="77777777" w:rsidR="00BE46F5" w:rsidRPr="00D55CB3" w:rsidRDefault="00BE46F5" w:rsidP="00BE46F5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B012C" w:rsidRPr="00E91A61" w14:paraId="5A2BA8A6" w14:textId="77777777" w:rsidTr="009763A3">
        <w:tc>
          <w:tcPr>
            <w:tcW w:w="10456" w:type="dxa"/>
            <w:shd w:val="clear" w:color="auto" w:fill="D0CECE" w:themeFill="background2" w:themeFillShade="E6"/>
          </w:tcPr>
          <w:p w14:paraId="3D11425C" w14:textId="77777777" w:rsidR="00BB012C" w:rsidRPr="00E91A61" w:rsidRDefault="005562C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ދުވާ އިދާރާގެ މަޢުލޫމާތު</w:t>
            </w:r>
          </w:p>
        </w:tc>
      </w:tr>
      <w:tr w:rsidR="00BB012C" w:rsidRPr="00E91A61" w14:paraId="72F95CDB" w14:textId="77777777" w:rsidTr="000C0337">
        <w:tc>
          <w:tcPr>
            <w:tcW w:w="10456" w:type="dxa"/>
            <w:shd w:val="clear" w:color="auto" w:fill="FFFFFF" w:themeFill="background1"/>
          </w:tcPr>
          <w:p w14:paraId="57F1D15A" w14:textId="77777777" w:rsidR="00BB012C" w:rsidRPr="00E91A61" w:rsidRDefault="005562C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ދާރާގެ ނަން:</w:t>
            </w:r>
          </w:p>
        </w:tc>
      </w:tr>
    </w:tbl>
    <w:p w14:paraId="636C44BA" w14:textId="77777777" w:rsidR="00BB012C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5562C8" w:rsidRPr="00E91A61" w14:paraId="427B79D0" w14:textId="77777777" w:rsidTr="009763A3">
        <w:tc>
          <w:tcPr>
            <w:tcW w:w="10456" w:type="dxa"/>
            <w:shd w:val="clear" w:color="auto" w:fill="D0CECE" w:themeFill="background2" w:themeFillShade="E6"/>
          </w:tcPr>
          <w:p w14:paraId="4B95877C" w14:textId="77777777" w:rsidR="005562C8" w:rsidRPr="00E91A61" w:rsidRDefault="005562C8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މަޢުލޫމާތު</w:t>
            </w:r>
          </w:p>
        </w:tc>
      </w:tr>
      <w:tr w:rsidR="005562C8" w:rsidRPr="00E91A61" w14:paraId="22DA6D37" w14:textId="77777777" w:rsidTr="00E306FC">
        <w:tc>
          <w:tcPr>
            <w:tcW w:w="10456" w:type="dxa"/>
            <w:shd w:val="clear" w:color="auto" w:fill="FFFFFF" w:themeFill="background1"/>
          </w:tcPr>
          <w:p w14:paraId="15FCEB45" w14:textId="77777777" w:rsidR="005562C8" w:rsidRPr="00E91A61" w:rsidRDefault="005562C8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ޚުލާސާ:</w:t>
            </w:r>
          </w:p>
        </w:tc>
      </w:tr>
    </w:tbl>
    <w:p w14:paraId="309CA4D5" w14:textId="77777777" w:rsidR="005562C8" w:rsidRDefault="005562C8" w:rsidP="005562C8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5562C8" w:rsidRPr="00E91A61" w14:paraId="4A123D40" w14:textId="77777777" w:rsidTr="009763A3">
        <w:tc>
          <w:tcPr>
            <w:tcW w:w="10456" w:type="dxa"/>
            <w:shd w:val="clear" w:color="auto" w:fill="D0CECE" w:themeFill="background2" w:themeFillShade="E6"/>
          </w:tcPr>
          <w:p w14:paraId="046C4EA8" w14:textId="77777777" w:rsidR="005562C8" w:rsidRPr="00E91A61" w:rsidRDefault="005562C8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 ސާބިތުކުރުމަށް ހުށަހަޅާ ހެއްކާއި ޤަރީނާ</w:t>
            </w:r>
            <w:r w:rsidR="00523BC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ހުށަހަޅާ އެގްޒިބިޓްތައް ފޯމާއެކު ހުށަހެޅުމަށް)</w:t>
            </w:r>
          </w:p>
        </w:tc>
      </w:tr>
      <w:tr w:rsidR="005562C8" w:rsidRPr="00E91A61" w14:paraId="62B988D8" w14:textId="77777777" w:rsidTr="00E306FC">
        <w:tc>
          <w:tcPr>
            <w:tcW w:w="10456" w:type="dxa"/>
            <w:shd w:val="clear" w:color="auto" w:fill="FFFFFF" w:themeFill="background1"/>
          </w:tcPr>
          <w:p w14:paraId="38C49F43" w14:textId="77777777" w:rsidR="005562C8" w:rsidRDefault="00383ABA" w:rsidP="00383ABA">
            <w:pPr>
              <w:pStyle w:val="ListParagraph"/>
              <w:numPr>
                <w:ilvl w:val="0"/>
                <w:numId w:val="11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6A1E8D1A" w14:textId="77777777" w:rsidR="00383ABA" w:rsidRDefault="00383ABA" w:rsidP="00383ABA">
            <w:pPr>
              <w:pStyle w:val="ListParagraph"/>
              <w:numPr>
                <w:ilvl w:val="0"/>
                <w:numId w:val="11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31180E64" w14:textId="77777777" w:rsidR="00383ABA" w:rsidRDefault="00383ABA" w:rsidP="00383ABA">
            <w:pPr>
              <w:pStyle w:val="ListParagraph"/>
              <w:numPr>
                <w:ilvl w:val="0"/>
                <w:numId w:val="11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02ECD40B" w14:textId="77777777" w:rsidR="00383ABA" w:rsidRDefault="00383ABA" w:rsidP="00383ABA">
            <w:pPr>
              <w:pStyle w:val="ListParagraph"/>
              <w:numPr>
                <w:ilvl w:val="0"/>
                <w:numId w:val="11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528F68EF" w14:textId="77777777" w:rsidR="00383ABA" w:rsidRPr="00383ABA" w:rsidRDefault="00383ABA" w:rsidP="00383ABA">
            <w:pPr>
              <w:pStyle w:val="ListParagraph"/>
              <w:numPr>
                <w:ilvl w:val="0"/>
                <w:numId w:val="11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2C3A628" w14:textId="77777777" w:rsidR="005562C8" w:rsidRDefault="005562C8" w:rsidP="005562C8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p w14:paraId="26C9FE49" w14:textId="77777777" w:rsidR="005562C8" w:rsidRPr="00D55CB3" w:rsidRDefault="005562C8" w:rsidP="005562C8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B012C" w:rsidRPr="00E91A61" w14:paraId="0F9A9BF7" w14:textId="77777777" w:rsidTr="009763A3">
        <w:tc>
          <w:tcPr>
            <w:tcW w:w="10456" w:type="dxa"/>
            <w:shd w:val="clear" w:color="auto" w:fill="D0CECE" w:themeFill="background2" w:themeFillShade="E6"/>
          </w:tcPr>
          <w:p w14:paraId="2E2D0160" w14:textId="77777777" w:rsidR="00BB012C" w:rsidRPr="00E91A61" w:rsidRDefault="005562C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ވަގުތުން ފިޔަވަޅު ނާޅައިފިނަމަ މުދަލުގެ ވެރިފަރާތަށް ލިބިދާނެ ގެއްލުން</w:t>
            </w:r>
          </w:p>
        </w:tc>
      </w:tr>
      <w:tr w:rsidR="00BB012C" w:rsidRPr="00E91A61" w14:paraId="6B523FC0" w14:textId="77777777" w:rsidTr="000C0337">
        <w:tc>
          <w:tcPr>
            <w:tcW w:w="10456" w:type="dxa"/>
            <w:shd w:val="clear" w:color="auto" w:fill="FFFFFF" w:themeFill="background1"/>
          </w:tcPr>
          <w:p w14:paraId="395E0F46" w14:textId="77777777" w:rsidR="00383ABA" w:rsidRDefault="00383ABA" w:rsidP="00383ABA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687CC146" w14:textId="77777777" w:rsidR="00383ABA" w:rsidRDefault="00383ABA" w:rsidP="00383ABA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150F9A43" w14:textId="77777777" w:rsidR="00383ABA" w:rsidRDefault="00383ABA" w:rsidP="00383ABA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129DAB2C" w14:textId="77777777" w:rsidR="00BB012C" w:rsidRDefault="00383ABA" w:rsidP="00383ABA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45BC7E9E" w14:textId="77777777" w:rsidR="00383ABA" w:rsidRPr="00383ABA" w:rsidRDefault="00383ABA" w:rsidP="00383ABA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D64861C" w14:textId="77777777" w:rsidR="00BB012C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800848" w:rsidRPr="00E91A61" w14:paraId="6EC4C108" w14:textId="77777777" w:rsidTr="009763A3">
        <w:tc>
          <w:tcPr>
            <w:tcW w:w="10456" w:type="dxa"/>
            <w:shd w:val="clear" w:color="auto" w:fill="D0CECE" w:themeFill="background2" w:themeFillShade="E6"/>
          </w:tcPr>
          <w:p w14:paraId="2479C69A" w14:textId="77777777" w:rsidR="00800848" w:rsidRPr="00E91A61" w:rsidRDefault="00800848" w:rsidP="00B9095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ފަރާތުން އެދޭގޮތް</w:t>
            </w:r>
          </w:p>
        </w:tc>
      </w:tr>
      <w:tr w:rsidR="00800848" w:rsidRPr="00E91A61" w14:paraId="446DD7CC" w14:textId="77777777" w:rsidTr="00B9095D">
        <w:tc>
          <w:tcPr>
            <w:tcW w:w="10456" w:type="dxa"/>
            <w:shd w:val="clear" w:color="auto" w:fill="FFFFFF" w:themeFill="background1"/>
          </w:tcPr>
          <w:p w14:paraId="0D2E4DDD" w14:textId="77777777" w:rsidR="00800848" w:rsidRPr="00383ABA" w:rsidRDefault="00800848" w:rsidP="001255D0">
            <w:pPr>
              <w:pStyle w:val="ListParagraph"/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4FC9602" w14:textId="77777777" w:rsidR="00800848" w:rsidRPr="00D55CB3" w:rsidRDefault="00800848" w:rsidP="00800848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B012C" w:rsidRPr="00E91A61" w14:paraId="73520CB0" w14:textId="77777777" w:rsidTr="009763A3">
        <w:tc>
          <w:tcPr>
            <w:tcW w:w="10456" w:type="dxa"/>
            <w:shd w:val="clear" w:color="auto" w:fill="D0CECE" w:themeFill="background2" w:themeFillShade="E6"/>
          </w:tcPr>
          <w:p w14:paraId="2913AFF5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:</w:t>
            </w:r>
          </w:p>
        </w:tc>
      </w:tr>
      <w:tr w:rsidR="00BB012C" w:rsidRPr="00E91A61" w14:paraId="60F35953" w14:textId="77777777" w:rsidTr="000C0337">
        <w:tc>
          <w:tcPr>
            <w:tcW w:w="10456" w:type="dxa"/>
          </w:tcPr>
          <w:p w14:paraId="2DBDAF1B" w14:textId="77777777" w:rsidR="00BB012C" w:rsidRPr="00E91A61" w:rsidRDefault="00383ABA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ނަން:                  </w:t>
            </w:r>
            <w:r w:rsidR="00BB012C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          ސޮއި:                        ތާރީޚް:</w:t>
            </w:r>
          </w:p>
        </w:tc>
      </w:tr>
    </w:tbl>
    <w:p w14:paraId="72B6C008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18"/>
          <w:szCs w:val="18"/>
          <w:rtl/>
          <w:lang w:bidi="dv-MV"/>
        </w:rPr>
      </w:pPr>
      <w:r w:rsidRPr="00E91A6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67F1EEE9" w14:textId="77777777" w:rsidR="0071387F" w:rsidRPr="00A634DA" w:rsidRDefault="00BB012C" w:rsidP="00E91A61">
      <w:pPr>
        <w:bidi/>
        <w:spacing w:after="0" w:line="276" w:lineRule="auto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A634DA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ޤާނޫނީ ޝަޚްޞެއްނަމަ ސިއްކަ</w:t>
      </w:r>
    </w:p>
    <w:p w14:paraId="47675229" w14:textId="77777777" w:rsidR="00383ABA" w:rsidRDefault="00383ABA" w:rsidP="00383ABA">
      <w:pPr>
        <w:bidi/>
        <w:spacing w:after="0" w:line="276" w:lineRule="auto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83ABA" w14:paraId="497DB9AF" w14:textId="77777777" w:rsidTr="00E306FC">
        <w:tc>
          <w:tcPr>
            <w:tcW w:w="9243" w:type="dxa"/>
          </w:tcPr>
          <w:p w14:paraId="61C7CFDA" w14:textId="77777777" w:rsidR="00383ABA" w:rsidRPr="00383ABA" w:rsidRDefault="00383ABA" w:rsidP="00383ABA">
            <w:pPr>
              <w:pStyle w:val="NoSpacing"/>
              <w:numPr>
                <w:ilvl w:val="0"/>
                <w:numId w:val="14"/>
              </w:numPr>
              <w:autoSpaceDN w:val="0"/>
              <w:bidi/>
              <w:ind w:left="39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83AB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ި ފޯމު ހުށަހަޅާއިރު އަންނަނިވި ތަކެތި ހުށަހަޅަންވާނެއެވެ. </w:t>
            </w:r>
          </w:p>
        </w:tc>
      </w:tr>
      <w:tr w:rsidR="00383ABA" w:rsidRPr="006B2CF1" w14:paraId="502CCA89" w14:textId="77777777" w:rsidTr="00E306FC">
        <w:tc>
          <w:tcPr>
            <w:tcW w:w="9243" w:type="dxa"/>
          </w:tcPr>
          <w:p w14:paraId="77494018" w14:textId="77777777" w:rsidR="00383ABA" w:rsidRPr="00383ABA" w:rsidRDefault="00383ABA" w:rsidP="00D2739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3AB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 އިޤްރާރު؛</w:t>
            </w:r>
          </w:p>
        </w:tc>
      </w:tr>
      <w:tr w:rsidR="00383ABA" w:rsidRPr="006B2CF1" w14:paraId="24788F09" w14:textId="77777777" w:rsidTr="00E306FC">
        <w:tc>
          <w:tcPr>
            <w:tcW w:w="9243" w:type="dxa"/>
          </w:tcPr>
          <w:p w14:paraId="6162C04F" w14:textId="77777777" w:rsidR="00383ABA" w:rsidRPr="009D2ADB" w:rsidRDefault="00383ABA" w:rsidP="00D2739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2AD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 ކާކުކަން އަންގައިދޭ ލިޔުމުގެ ކޮޕީ؛</w:t>
            </w:r>
          </w:p>
        </w:tc>
      </w:tr>
      <w:tr w:rsidR="00383ABA" w:rsidRPr="006B2CF1" w14:paraId="5E6324B9" w14:textId="77777777" w:rsidTr="00E306FC">
        <w:tc>
          <w:tcPr>
            <w:tcW w:w="9243" w:type="dxa"/>
          </w:tcPr>
          <w:p w14:paraId="40141B2B" w14:textId="17363803" w:rsidR="00383ABA" w:rsidRPr="009D2ADB" w:rsidRDefault="009D2ADB" w:rsidP="00D2739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2AD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ޯދުމަށް އެދޭ މުދަލުގެ ތަފްސީލް؛</w:t>
            </w:r>
          </w:p>
        </w:tc>
      </w:tr>
      <w:tr w:rsidR="00383ABA" w:rsidRPr="006B2CF1" w14:paraId="2BE61C8B" w14:textId="77777777" w:rsidTr="00E306FC">
        <w:tc>
          <w:tcPr>
            <w:tcW w:w="9243" w:type="dxa"/>
          </w:tcPr>
          <w:p w14:paraId="1C84C0D3" w14:textId="77777777" w:rsidR="00383ABA" w:rsidRPr="00383ABA" w:rsidRDefault="00383ABA" w:rsidP="00D2739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3AB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ލާފާސްކޮށް މުދާ ހިފެހެއްޓުމަށް ކޯޓުން ނެރެފައިވާ އަމުރުގެ ކޮޕީ</w:t>
            </w:r>
            <w:r w:rsidRPr="00383ABA">
              <w:rPr>
                <w:rFonts w:ascii="Faruma" w:hAnsi="Faruma" w:cs="Times New Roman"/>
                <w:sz w:val="24"/>
                <w:szCs w:val="24"/>
                <w:rtl/>
              </w:rPr>
              <w:t>؛</w:t>
            </w:r>
          </w:p>
        </w:tc>
      </w:tr>
      <w:tr w:rsidR="00383ABA" w:rsidRPr="006B2CF1" w14:paraId="34B5A496" w14:textId="77777777" w:rsidTr="00383ABA">
        <w:trPr>
          <w:trHeight w:val="80"/>
        </w:trPr>
        <w:tc>
          <w:tcPr>
            <w:tcW w:w="9243" w:type="dxa"/>
          </w:tcPr>
          <w:p w14:paraId="35E1DBAF" w14:textId="70D824D2" w:rsidR="00383ABA" w:rsidRPr="00383ABA" w:rsidRDefault="00383ABA" w:rsidP="00D2739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3AB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ވެންޓްރީގެ ކޮޕީ ނުވަތަ ބަލާފާސްކުރުމަށް ކޯޓުން ދޫކުރި އަމުރުގެ ކޮޕީއެއް ދިނުމަށް އެދުމުން އެކަމަށް އިންކާރުކޮށްފައިވާކަން އެނގޭނެ ބަޔާން</w:t>
            </w:r>
            <w:r w:rsidR="00FC64F1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</w:tc>
      </w:tr>
    </w:tbl>
    <w:p w14:paraId="3777EA6E" w14:textId="77777777" w:rsidR="00383ABA" w:rsidRPr="00E91A61" w:rsidRDefault="00383ABA" w:rsidP="00383ABA">
      <w:pPr>
        <w:bidi/>
        <w:spacing w:after="0" w:line="276" w:lineRule="auto"/>
        <w:rPr>
          <w:rFonts w:ascii="Faruma" w:hAnsi="Faruma" w:cs="Faruma"/>
          <w:sz w:val="24"/>
          <w:szCs w:val="24"/>
          <w:rtl/>
          <w:lang w:bidi="dv-MV"/>
        </w:rPr>
      </w:pPr>
    </w:p>
    <w:sectPr w:rsidR="00383ABA" w:rsidRPr="00E91A61" w:rsidSect="00D55CB3">
      <w:footerReference w:type="default" r:id="rId10"/>
      <w:pgSz w:w="11907" w:h="16839" w:code="9"/>
      <w:pgMar w:top="63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9B3AD" w14:textId="77777777" w:rsidR="00C07FE2" w:rsidRDefault="00C07FE2" w:rsidP="00422B15">
      <w:pPr>
        <w:spacing w:after="0" w:line="240" w:lineRule="auto"/>
      </w:pPr>
      <w:r>
        <w:separator/>
      </w:r>
    </w:p>
  </w:endnote>
  <w:endnote w:type="continuationSeparator" w:id="0">
    <w:p w14:paraId="20A9F98B" w14:textId="77777777" w:rsidR="00C07FE2" w:rsidRDefault="00C07FE2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70FC" w14:textId="77777777" w:rsidR="005373D7" w:rsidRPr="005373D7" w:rsidRDefault="005373D7" w:rsidP="005373D7">
    <w:pPr>
      <w:tabs>
        <w:tab w:val="left" w:pos="462"/>
        <w:tab w:val="center" w:pos="4513"/>
        <w:tab w:val="center" w:pos="4680"/>
        <w:tab w:val="right" w:pos="9360"/>
      </w:tabs>
      <w:bidi/>
      <w:spacing w:after="0" w:line="240" w:lineRule="auto"/>
      <w:rPr>
        <w:rFonts w:ascii="Faruma" w:eastAsia="Calibri" w:hAnsi="Faruma" w:cs="Faruma"/>
        <w:sz w:val="20"/>
        <w:szCs w:val="20"/>
        <w:rtl/>
        <w:lang w:bidi="dv-MV"/>
      </w:rPr>
    </w:pPr>
    <w:r w:rsidRPr="005373D7">
      <w:rPr>
        <w:rFonts w:ascii="Faruma" w:eastAsia="Calibri" w:hAnsi="Faruma" w:cs="Faruma"/>
        <w:sz w:val="20"/>
        <w:szCs w:val="20"/>
        <w:rtl/>
        <w:lang w:bidi="dv-MV"/>
      </w:rPr>
      <w:tab/>
    </w:r>
    <w:r w:rsidRPr="005373D7">
      <w:rPr>
        <w:rFonts w:ascii="Faruma" w:eastAsia="Calibri" w:hAnsi="Faruma" w:cs="Faruma"/>
        <w:sz w:val="20"/>
        <w:szCs w:val="20"/>
        <w:rtl/>
        <w:lang w:bidi="dv-MV"/>
      </w:rPr>
      <w:tab/>
    </w:r>
    <w:r w:rsidRPr="005373D7">
      <w:rPr>
        <w:rFonts w:ascii="Faruma" w:eastAsia="Calibri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618091" wp14:editId="0F8DFB7E">
              <wp:simplePos x="0" y="0"/>
              <wp:positionH relativeFrom="column">
                <wp:posOffset>37465</wp:posOffset>
              </wp:positionH>
              <wp:positionV relativeFrom="paragraph">
                <wp:posOffset>-86056</wp:posOffset>
              </wp:positionV>
              <wp:extent cx="5667375" cy="9525"/>
              <wp:effectExtent l="0" t="19050" r="47625" b="476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59481B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" strokecolor="windowText" strokeweight="3.75pt">
              <v:stroke linestyle="thickThin" joinstyle="miter"/>
            </v:line>
          </w:pict>
        </mc:Fallback>
      </mc:AlternateContent>
    </w:r>
    <w:r w:rsidRPr="005373D7"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 w:rsidRPr="005373D7">
      <w:rPr>
        <w:rFonts w:ascii="Faruma" w:eastAsia="Calibri" w:hAnsi="Faruma" w:cs="Times New Roman"/>
        <w:sz w:val="20"/>
        <w:szCs w:val="20"/>
        <w:rtl/>
      </w:rPr>
      <w:t xml:space="preserve">، </w:t>
    </w:r>
    <w:r w:rsidRPr="005373D7"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158F5FF9" w14:textId="643950FD" w:rsidR="005373D7" w:rsidRPr="005373D7" w:rsidRDefault="005373D7" w:rsidP="00B93411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5373D7"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 w:rsidR="00B93411" w:rsidRPr="00F95863"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 w:rsidRPr="005373D7">
      <w:rPr>
        <w:rFonts w:ascii="Faruma" w:eastAsia="Calibri" w:hAnsi="Faruma" w:cs="Faruma"/>
        <w:sz w:val="20"/>
        <w:szCs w:val="20"/>
        <w:rtl/>
        <w:lang w:bidi="dv-MV"/>
      </w:rPr>
      <w:t xml:space="preserve">  </w:t>
    </w:r>
    <w:r w:rsidRPr="005373D7">
      <w:rPr>
        <w:rFonts w:ascii="Times New Roman" w:eastAsia="Calibri" w:hAnsi="Times New Roman" w:cs="Times New Roman" w:hint="cs"/>
        <w:sz w:val="20"/>
        <w:szCs w:val="20"/>
        <w:rtl/>
        <w:lang w:bidi="he-IL"/>
      </w:rPr>
      <w:t>׀</w:t>
    </w:r>
    <w:r w:rsidRPr="005373D7"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 w:rsidRPr="005373D7"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0F7A1A7A" w14:textId="55BC3919" w:rsidR="009763A3" w:rsidRPr="00EC4C60" w:rsidRDefault="009763A3" w:rsidP="009763A3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3310E8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3310E8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796F2" w14:textId="77777777" w:rsidR="00C07FE2" w:rsidRDefault="00C07FE2" w:rsidP="00422B15">
      <w:pPr>
        <w:spacing w:after="0" w:line="240" w:lineRule="auto"/>
      </w:pPr>
      <w:r>
        <w:separator/>
      </w:r>
    </w:p>
  </w:footnote>
  <w:footnote w:type="continuationSeparator" w:id="0">
    <w:p w14:paraId="4BC2F4FD" w14:textId="77777777" w:rsidR="00C07FE2" w:rsidRDefault="00C07FE2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464"/>
    <w:multiLevelType w:val="hybridMultilevel"/>
    <w:tmpl w:val="2B9698A4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96471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023D4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9A6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>
    <w:nsid w:val="6E395118"/>
    <w:multiLevelType w:val="hybridMultilevel"/>
    <w:tmpl w:val="99828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04DD0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D60"/>
    <w:rsid w:val="00093E04"/>
    <w:rsid w:val="00094A28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255D0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47D6"/>
    <w:rsid w:val="001C77E9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371F"/>
    <w:rsid w:val="002A4099"/>
    <w:rsid w:val="002A5860"/>
    <w:rsid w:val="002A658B"/>
    <w:rsid w:val="002A6593"/>
    <w:rsid w:val="002B0084"/>
    <w:rsid w:val="002B2DDA"/>
    <w:rsid w:val="002D0FCB"/>
    <w:rsid w:val="002D68BE"/>
    <w:rsid w:val="002E3EC1"/>
    <w:rsid w:val="002F14A9"/>
    <w:rsid w:val="002F1D4E"/>
    <w:rsid w:val="002F77ED"/>
    <w:rsid w:val="00301252"/>
    <w:rsid w:val="00302965"/>
    <w:rsid w:val="003102B5"/>
    <w:rsid w:val="00310D04"/>
    <w:rsid w:val="00311C62"/>
    <w:rsid w:val="00320DC0"/>
    <w:rsid w:val="003310E8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83ABA"/>
    <w:rsid w:val="0038668C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07D9A"/>
    <w:rsid w:val="00410F0D"/>
    <w:rsid w:val="004139E6"/>
    <w:rsid w:val="004157B9"/>
    <w:rsid w:val="00417C51"/>
    <w:rsid w:val="00422B15"/>
    <w:rsid w:val="004358DD"/>
    <w:rsid w:val="00442D30"/>
    <w:rsid w:val="0046118B"/>
    <w:rsid w:val="00466AAF"/>
    <w:rsid w:val="0047577E"/>
    <w:rsid w:val="004769A8"/>
    <w:rsid w:val="0047762F"/>
    <w:rsid w:val="00482DDE"/>
    <w:rsid w:val="0049075C"/>
    <w:rsid w:val="004A4D78"/>
    <w:rsid w:val="004D357C"/>
    <w:rsid w:val="004F55A2"/>
    <w:rsid w:val="004F5CE7"/>
    <w:rsid w:val="00502429"/>
    <w:rsid w:val="00502F9B"/>
    <w:rsid w:val="005110EE"/>
    <w:rsid w:val="005115ED"/>
    <w:rsid w:val="00517AD5"/>
    <w:rsid w:val="00521873"/>
    <w:rsid w:val="00522203"/>
    <w:rsid w:val="00523BC3"/>
    <w:rsid w:val="00525296"/>
    <w:rsid w:val="00527DC1"/>
    <w:rsid w:val="00530C37"/>
    <w:rsid w:val="005344A6"/>
    <w:rsid w:val="005373D7"/>
    <w:rsid w:val="005404B3"/>
    <w:rsid w:val="005472C4"/>
    <w:rsid w:val="00550567"/>
    <w:rsid w:val="005557B5"/>
    <w:rsid w:val="005562C8"/>
    <w:rsid w:val="00564385"/>
    <w:rsid w:val="0056567B"/>
    <w:rsid w:val="0057273E"/>
    <w:rsid w:val="00587C40"/>
    <w:rsid w:val="005A254C"/>
    <w:rsid w:val="005D19CF"/>
    <w:rsid w:val="005D1F8B"/>
    <w:rsid w:val="005E64C1"/>
    <w:rsid w:val="005E6C45"/>
    <w:rsid w:val="005E7AB2"/>
    <w:rsid w:val="00600915"/>
    <w:rsid w:val="006119DE"/>
    <w:rsid w:val="00613B53"/>
    <w:rsid w:val="006273E9"/>
    <w:rsid w:val="006412D5"/>
    <w:rsid w:val="0065169C"/>
    <w:rsid w:val="0065362D"/>
    <w:rsid w:val="006756FD"/>
    <w:rsid w:val="006766CE"/>
    <w:rsid w:val="00677260"/>
    <w:rsid w:val="006922E3"/>
    <w:rsid w:val="006A6484"/>
    <w:rsid w:val="006A6ED0"/>
    <w:rsid w:val="006A716D"/>
    <w:rsid w:val="006B10FA"/>
    <w:rsid w:val="006C280C"/>
    <w:rsid w:val="006C5465"/>
    <w:rsid w:val="006E4F8D"/>
    <w:rsid w:val="007013F0"/>
    <w:rsid w:val="00702116"/>
    <w:rsid w:val="0070314D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90EA5"/>
    <w:rsid w:val="0079457D"/>
    <w:rsid w:val="00797B17"/>
    <w:rsid w:val="007A2F6F"/>
    <w:rsid w:val="007B2754"/>
    <w:rsid w:val="007B4A4A"/>
    <w:rsid w:val="007C033C"/>
    <w:rsid w:val="007D7189"/>
    <w:rsid w:val="007E0836"/>
    <w:rsid w:val="007E7D93"/>
    <w:rsid w:val="00800848"/>
    <w:rsid w:val="008029F8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4099"/>
    <w:rsid w:val="008E70F8"/>
    <w:rsid w:val="008F7975"/>
    <w:rsid w:val="00917685"/>
    <w:rsid w:val="00926131"/>
    <w:rsid w:val="00943186"/>
    <w:rsid w:val="00945155"/>
    <w:rsid w:val="009624F2"/>
    <w:rsid w:val="009763A3"/>
    <w:rsid w:val="00984E1D"/>
    <w:rsid w:val="00992611"/>
    <w:rsid w:val="00994289"/>
    <w:rsid w:val="00995043"/>
    <w:rsid w:val="0099577F"/>
    <w:rsid w:val="009A1020"/>
    <w:rsid w:val="009C1BD4"/>
    <w:rsid w:val="009D2ADB"/>
    <w:rsid w:val="009E7E26"/>
    <w:rsid w:val="009F55A3"/>
    <w:rsid w:val="00A02E45"/>
    <w:rsid w:val="00A115E8"/>
    <w:rsid w:val="00A14630"/>
    <w:rsid w:val="00A25347"/>
    <w:rsid w:val="00A256AD"/>
    <w:rsid w:val="00A44AA7"/>
    <w:rsid w:val="00A61959"/>
    <w:rsid w:val="00A634DA"/>
    <w:rsid w:val="00A6537C"/>
    <w:rsid w:val="00A67D7A"/>
    <w:rsid w:val="00A74DFA"/>
    <w:rsid w:val="00A94CB5"/>
    <w:rsid w:val="00AA41E9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242E6"/>
    <w:rsid w:val="00B24628"/>
    <w:rsid w:val="00B56074"/>
    <w:rsid w:val="00B7026F"/>
    <w:rsid w:val="00B93411"/>
    <w:rsid w:val="00BA56A4"/>
    <w:rsid w:val="00BB012C"/>
    <w:rsid w:val="00BB5E02"/>
    <w:rsid w:val="00BC480E"/>
    <w:rsid w:val="00BC72A4"/>
    <w:rsid w:val="00BE46F5"/>
    <w:rsid w:val="00BF0463"/>
    <w:rsid w:val="00BF10D6"/>
    <w:rsid w:val="00BF1391"/>
    <w:rsid w:val="00BF299D"/>
    <w:rsid w:val="00C07FE2"/>
    <w:rsid w:val="00C10C4D"/>
    <w:rsid w:val="00C10FF2"/>
    <w:rsid w:val="00C13DB1"/>
    <w:rsid w:val="00C15A72"/>
    <w:rsid w:val="00C24C57"/>
    <w:rsid w:val="00C32E76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F4B07"/>
    <w:rsid w:val="00D10469"/>
    <w:rsid w:val="00D1623D"/>
    <w:rsid w:val="00D27399"/>
    <w:rsid w:val="00D3399A"/>
    <w:rsid w:val="00D35BAE"/>
    <w:rsid w:val="00D363B1"/>
    <w:rsid w:val="00D3665D"/>
    <w:rsid w:val="00D37537"/>
    <w:rsid w:val="00D45A7A"/>
    <w:rsid w:val="00D47CB8"/>
    <w:rsid w:val="00D506F2"/>
    <w:rsid w:val="00D510FD"/>
    <w:rsid w:val="00D521BA"/>
    <w:rsid w:val="00D55CB3"/>
    <w:rsid w:val="00D55CE4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59B0"/>
    <w:rsid w:val="00E8662F"/>
    <w:rsid w:val="00E91A61"/>
    <w:rsid w:val="00E946F0"/>
    <w:rsid w:val="00EA3B84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6EB0"/>
    <w:rsid w:val="00F64257"/>
    <w:rsid w:val="00F663C2"/>
    <w:rsid w:val="00F72E93"/>
    <w:rsid w:val="00F73FD6"/>
    <w:rsid w:val="00F76F1C"/>
    <w:rsid w:val="00F810B8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C64F1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03A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B3C0-3937-4CF4-8D16-97DCC36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nha Abdul Muhsin</cp:lastModifiedBy>
  <cp:revision>12</cp:revision>
  <cp:lastPrinted>2021-06-02T09:31:00Z</cp:lastPrinted>
  <dcterms:created xsi:type="dcterms:W3CDTF">2021-05-31T08:01:00Z</dcterms:created>
  <dcterms:modified xsi:type="dcterms:W3CDTF">2021-06-26T07:08:00Z</dcterms:modified>
</cp:coreProperties>
</file>